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F21B" w14:textId="25250058" w:rsidR="007C1150" w:rsidRPr="00786DD7" w:rsidRDefault="00CF71C9" w:rsidP="00786DD7">
      <w:pPr>
        <w:pStyle w:val="NoSpacing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Demonstrated on </w:t>
      </w:r>
      <w:r w:rsidR="009F5D4F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18/03</w:t>
      </w:r>
      <w:r w:rsidR="001A41CE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/2022</w:t>
      </w:r>
      <w:r w:rsidR="006B6C28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CD11A9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to</w:t>
      </w:r>
      <w:r w:rsidR="006E7709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7C1150" w:rsidRPr="00786DD7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Amit Parekh.</w:t>
      </w:r>
    </w:p>
    <w:p w14:paraId="6369E0DC" w14:textId="5BE669DF" w:rsidR="00CD11A9" w:rsidRDefault="00CD11A9" w:rsidP="00786DD7">
      <w:pPr>
        <w:pStyle w:val="NoSpacing"/>
        <w:rPr>
          <w:rFonts w:asciiTheme="minorBidi" w:hAnsiTheme="minorBidi"/>
          <w:sz w:val="20"/>
          <w:szCs w:val="20"/>
          <w:u w:val="single"/>
          <w:shd w:val="clear" w:color="auto" w:fill="FFFFFF"/>
        </w:rPr>
      </w:pPr>
    </w:p>
    <w:p w14:paraId="1F2D56E9" w14:textId="77777777" w:rsidR="00786DD7" w:rsidRPr="00786DD7" w:rsidRDefault="00786DD7" w:rsidP="00786DD7">
      <w:pPr>
        <w:pStyle w:val="NoSpacing"/>
        <w:rPr>
          <w:rFonts w:asciiTheme="minorBidi" w:hAnsiTheme="minorBidi"/>
          <w:sz w:val="20"/>
          <w:szCs w:val="20"/>
          <w:u w:val="single"/>
          <w:shd w:val="clear" w:color="auto" w:fill="FFFFFF"/>
        </w:rPr>
      </w:pPr>
    </w:p>
    <w:p w14:paraId="62808E0C" w14:textId="46F0D654" w:rsidR="00786DD7" w:rsidRDefault="00CD11A9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  <w:r w:rsidRPr="00786DD7">
        <w:rPr>
          <w:rFonts w:asciiTheme="minorBidi" w:hAnsiTheme="minorBidi"/>
          <w:sz w:val="20"/>
          <w:szCs w:val="20"/>
          <w:shd w:val="clear" w:color="auto" w:fill="FFFFFF"/>
        </w:rPr>
        <w:t>The following report will provide</w:t>
      </w:r>
      <w:r w:rsidR="00776D4D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 </w:t>
      </w:r>
      <w:r w:rsidR="005651A0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further explanation </w:t>
      </w:r>
      <w:r w:rsidR="00200D4A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and context </w:t>
      </w:r>
      <w:r w:rsidR="00B22EA4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on the complex, interactive visualisation </w:t>
      </w:r>
      <w:r w:rsidR="000643B5" w:rsidRPr="00786DD7">
        <w:rPr>
          <w:rFonts w:asciiTheme="minorBidi" w:hAnsiTheme="minorBidi"/>
          <w:sz w:val="20"/>
          <w:szCs w:val="20"/>
          <w:shd w:val="clear" w:color="auto" w:fill="FFFFFF"/>
        </w:rPr>
        <w:t>solution developed based on the COVID-19 dataset provided.</w:t>
      </w:r>
    </w:p>
    <w:p w14:paraId="205B1CD3" w14:textId="77777777" w:rsidR="00786DD7" w:rsidRPr="00786DD7" w:rsidRDefault="00786DD7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</w:p>
    <w:p w14:paraId="21C8A6D5" w14:textId="120BB6B9" w:rsidR="00CD11A9" w:rsidRDefault="00B01810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  <w:r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I have committed all my </w:t>
      </w:r>
      <w:r w:rsidR="0094039B" w:rsidRPr="00786DD7">
        <w:rPr>
          <w:rFonts w:asciiTheme="minorBidi" w:hAnsiTheme="minorBidi"/>
          <w:sz w:val="20"/>
          <w:szCs w:val="20"/>
          <w:shd w:val="clear" w:color="auto" w:fill="FFFFFF"/>
        </w:rPr>
        <w:t xml:space="preserve">answers to a public GitHub repository which can be accessed here: </w:t>
      </w:r>
      <w:hyperlink r:id="rId7" w:history="1">
        <w:r w:rsidR="00C149AC" w:rsidRPr="00786DD7">
          <w:rPr>
            <w:rStyle w:val="Hyperlink"/>
            <w:rFonts w:asciiTheme="minorBidi" w:hAnsiTheme="minorBidi"/>
            <w:sz w:val="20"/>
            <w:szCs w:val="20"/>
            <w:shd w:val="clear" w:color="auto" w:fill="FFFFFF"/>
          </w:rPr>
          <w:t>https://github.com/JoshYang1/F21DV-Data-Visualisation-and-Analytics</w:t>
        </w:r>
      </w:hyperlink>
    </w:p>
    <w:p w14:paraId="666D8CEE" w14:textId="13C4695F" w:rsidR="0064487A" w:rsidRDefault="0064487A" w:rsidP="00786DD7">
      <w:pPr>
        <w:pStyle w:val="NoSpacing"/>
        <w:rPr>
          <w:rStyle w:val="Hyperlink"/>
          <w:rFonts w:asciiTheme="minorBidi" w:hAnsiTheme="minorBidi"/>
          <w:sz w:val="20"/>
          <w:szCs w:val="20"/>
          <w:shd w:val="clear" w:color="auto" w:fill="FFFFFF"/>
        </w:rPr>
      </w:pPr>
    </w:p>
    <w:p w14:paraId="6F2CD460" w14:textId="77777777" w:rsidR="009C3677" w:rsidRPr="00786DD7" w:rsidRDefault="009C3677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</w:p>
    <w:p w14:paraId="48567F34" w14:textId="395AC5C8" w:rsidR="0022543D" w:rsidRPr="00786DD7" w:rsidRDefault="0022543D" w:rsidP="00786DD7">
      <w:pPr>
        <w:pStyle w:val="NoSpacing"/>
        <w:rPr>
          <w:rFonts w:asciiTheme="minorBidi" w:hAnsiTheme="minorBidi"/>
          <w:sz w:val="20"/>
          <w:szCs w:val="20"/>
          <w:shd w:val="clear" w:color="auto" w:fill="FFFFFF"/>
        </w:rPr>
      </w:pPr>
    </w:p>
    <w:p w14:paraId="53D9FEBE" w14:textId="768BAC7D" w:rsidR="00440DE0" w:rsidRDefault="0064487A" w:rsidP="00786DD7">
      <w:pPr>
        <w:pStyle w:val="NoSpacing"/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3B53B8C9" wp14:editId="131E7218">
            <wp:extent cx="5943600" cy="2781935"/>
            <wp:effectExtent l="0" t="0" r="0" b="0"/>
            <wp:docPr id="1" name="Picture 1" descr="A picture containing text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llusk, invertebra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2E05" w14:textId="2FA36456" w:rsidR="009C3677" w:rsidRDefault="009C3677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2A4D0E03" w14:textId="513BDCAB" w:rsidR="009C3677" w:rsidRDefault="009C3677" w:rsidP="00786DD7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above screenshot is the landing page for a user. The</w:t>
      </w:r>
      <w:r w:rsidR="00132F64">
        <w:rPr>
          <w:rFonts w:asciiTheme="minorBidi" w:hAnsiTheme="minorBidi"/>
          <w:sz w:val="20"/>
          <w:szCs w:val="20"/>
        </w:rPr>
        <w:t xml:space="preserve">re are two buttons in the top left which gives the user the functionality to pick between investigating </w:t>
      </w:r>
      <w:r w:rsidR="00A33D45">
        <w:rPr>
          <w:rFonts w:asciiTheme="minorBidi" w:hAnsiTheme="minorBidi"/>
          <w:sz w:val="20"/>
          <w:szCs w:val="20"/>
        </w:rPr>
        <w:t>COVID cases or COVID deaths.</w:t>
      </w:r>
    </w:p>
    <w:p w14:paraId="008D6AFC" w14:textId="4C4DF760" w:rsidR="00A33D45" w:rsidRDefault="00A33D45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6617EFB2" w14:textId="6E0B13E6" w:rsidR="00A33D45" w:rsidRDefault="00A33D45" w:rsidP="00786DD7">
      <w:pPr>
        <w:pStyle w:val="NoSpacing"/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645329AB" wp14:editId="0588D975">
            <wp:extent cx="5943600" cy="467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9D0" w14:textId="2E8D82EE" w:rsidR="00A33D45" w:rsidRDefault="00A33D45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05E4BE28" w14:textId="14E89AEE" w:rsidR="00A33D45" w:rsidRDefault="00A33D45" w:rsidP="00786DD7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nce either button is clicked it will</w:t>
      </w:r>
      <w:r w:rsidR="001C5B6F">
        <w:rPr>
          <w:rFonts w:asciiTheme="minorBidi" w:hAnsiTheme="minorBidi"/>
          <w:sz w:val="20"/>
          <w:szCs w:val="20"/>
        </w:rPr>
        <w:t xml:space="preserve"> call 2 functions to filter the data appropriately and to </w:t>
      </w:r>
      <w:r w:rsidR="00896026">
        <w:rPr>
          <w:rFonts w:asciiTheme="minorBidi" w:hAnsiTheme="minorBidi"/>
          <w:sz w:val="20"/>
          <w:szCs w:val="20"/>
        </w:rPr>
        <w:t>show the title, providing the user with feedback.</w:t>
      </w:r>
    </w:p>
    <w:p w14:paraId="3A8C5CE6" w14:textId="35D4C57D" w:rsidR="004D6788" w:rsidRDefault="004D6788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0B3FEE05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Data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E9AE4DF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vidData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74B1B8D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om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ries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[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1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1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 </w:t>
      </w:r>
    </w:p>
    <w:p w14:paraId="676CB036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A2A0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1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4A2A0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FB0E61A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om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[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2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2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50784F2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spellStart"/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om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k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[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328197F6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4A2A0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4A2A0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esterday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ISOString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'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4A2A0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) {</w:t>
      </w:r>
    </w:p>
    <w:p w14:paraId="30AF7775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vidData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2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4A2A0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 )</w:t>
      </w:r>
    </w:p>
    <w:p w14:paraId="56869B1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    }</w:t>
      </w:r>
    </w:p>
    <w:p w14:paraId="04F8CE86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})</w:t>
      </w:r>
    </w:p>
    <w:p w14:paraId="5817A63F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}</w:t>
      </w:r>
    </w:p>
    <w:p w14:paraId="1E51A83D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)</w:t>
      </w:r>
    </w:p>
    <w:p w14:paraId="3DAFEE79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    }</w:t>
      </w:r>
    </w:p>
    <w:p w14:paraId="215C684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71196134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B2F9EE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4A2A0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https://stackoverflow.com/questions/48707227/how-to-filter-a-javascript-map</w:t>
      </w:r>
    </w:p>
    <w:p w14:paraId="6E2B0AFB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max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...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vidData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[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</w:t>
      </w:r>
      <w:proofErr w:type="spellStart"/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sNaN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);</w:t>
      </w:r>
    </w:p>
    <w:p w14:paraId="04513234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FFA179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omain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= [</w:t>
      </w:r>
      <w:r w:rsidRPr="004A2A0A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0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,(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Math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max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...</w:t>
      </w:r>
      <w:proofErr w:type="spellStart"/>
      <w:r w:rsidRPr="004A2A0A">
        <w:rPr>
          <w:rFonts w:ascii="Consolas" w:eastAsia="Times New Roman" w:hAnsi="Consolas" w:cs="Times New Roman"/>
          <w:color w:val="4FC1FF"/>
          <w:sz w:val="21"/>
          <w:szCs w:val="21"/>
          <w:lang w:val="fr-FR" w:eastAsia="en-GB"/>
        </w:rPr>
        <w:t>max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values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)))]</w:t>
      </w:r>
    </w:p>
    <w:p w14:paraId="1EE27BB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</w:p>
    <w:p w14:paraId="71B116BC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colorScale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=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scaleSequential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nterpolateViridis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.</w:t>
      </w:r>
      <w:proofErr w:type="spellStart"/>
      <w:r w:rsidRPr="004A2A0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domain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omain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1C222C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</w:p>
    <w:p w14:paraId="7FBD2F7D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gen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17D3D0A3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;</w:t>
      </w:r>
    </w:p>
    <w:p w14:paraId="3EA90F65" w14:textId="3B5A8E1E" w:rsidR="004D6788" w:rsidRDefault="004D6788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1C0AFA0E" w14:textId="7B58F649" w:rsidR="004D6788" w:rsidRDefault="004D6788" w:rsidP="00786DD7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first function, </w:t>
      </w:r>
      <w:proofErr w:type="spellStart"/>
      <w:r>
        <w:rPr>
          <w:rFonts w:asciiTheme="minorBidi" w:hAnsiTheme="minorBidi"/>
          <w:sz w:val="20"/>
          <w:szCs w:val="20"/>
        </w:rPr>
        <w:t>filterData</w:t>
      </w:r>
      <w:proofErr w:type="spellEnd"/>
      <w:r>
        <w:rPr>
          <w:rFonts w:asciiTheme="minorBidi" w:hAnsiTheme="minorBidi"/>
          <w:sz w:val="20"/>
          <w:szCs w:val="20"/>
        </w:rPr>
        <w:t xml:space="preserve">, </w:t>
      </w:r>
      <w:r w:rsidR="00D51093">
        <w:rPr>
          <w:rFonts w:asciiTheme="minorBidi" w:hAnsiTheme="minorBidi"/>
          <w:sz w:val="20"/>
          <w:szCs w:val="20"/>
        </w:rPr>
        <w:t>will create a new Map structure and then filter the dataset based on the parameter.</w:t>
      </w:r>
      <w:r w:rsidR="00A3292A">
        <w:rPr>
          <w:rFonts w:asciiTheme="minorBidi" w:hAnsiTheme="minorBidi"/>
          <w:sz w:val="20"/>
          <w:szCs w:val="20"/>
        </w:rPr>
        <w:t xml:space="preserve"> </w:t>
      </w:r>
      <w:r w:rsidR="0084184E">
        <w:rPr>
          <w:rFonts w:asciiTheme="minorBidi" w:hAnsiTheme="minorBidi"/>
          <w:sz w:val="20"/>
          <w:szCs w:val="20"/>
        </w:rPr>
        <w:t xml:space="preserve">We are only concerned with the latest data </w:t>
      </w:r>
      <w:r w:rsidR="00976424">
        <w:rPr>
          <w:rFonts w:asciiTheme="minorBidi" w:hAnsiTheme="minorBidi"/>
          <w:sz w:val="20"/>
          <w:szCs w:val="20"/>
        </w:rPr>
        <w:t xml:space="preserve">so we need to filter is for yesterday’s date. </w:t>
      </w:r>
      <w:r w:rsidR="00A3292A">
        <w:rPr>
          <w:rFonts w:asciiTheme="minorBidi" w:hAnsiTheme="minorBidi"/>
          <w:sz w:val="20"/>
          <w:szCs w:val="20"/>
        </w:rPr>
        <w:t xml:space="preserve">We then removed all the entries that are </w:t>
      </w:r>
      <w:proofErr w:type="spellStart"/>
      <w:r w:rsidR="00A3292A">
        <w:rPr>
          <w:rFonts w:asciiTheme="minorBidi" w:hAnsiTheme="minorBidi"/>
          <w:sz w:val="20"/>
          <w:szCs w:val="20"/>
        </w:rPr>
        <w:t>NaN</w:t>
      </w:r>
      <w:proofErr w:type="spellEnd"/>
      <w:r w:rsidR="00A3292A">
        <w:rPr>
          <w:rFonts w:asciiTheme="minorBidi" w:hAnsiTheme="minorBidi"/>
          <w:sz w:val="20"/>
          <w:szCs w:val="20"/>
        </w:rPr>
        <w:t xml:space="preserve"> so we can set the domain accordingly.</w:t>
      </w:r>
      <w:r w:rsidR="0063675B">
        <w:rPr>
          <w:rFonts w:asciiTheme="minorBidi" w:hAnsiTheme="minorBidi"/>
          <w:sz w:val="20"/>
          <w:szCs w:val="20"/>
        </w:rPr>
        <w:t xml:space="preserve"> The legend function is then called so it can be displayed.</w:t>
      </w:r>
    </w:p>
    <w:p w14:paraId="60107F3E" w14:textId="73EE4590" w:rsidR="004A2A0A" w:rsidRDefault="004A2A0A" w:rsidP="00786DD7">
      <w:pPr>
        <w:pStyle w:val="NoSpacing"/>
        <w:rPr>
          <w:rFonts w:asciiTheme="minorBidi" w:hAnsiTheme="minorBidi"/>
          <w:sz w:val="20"/>
          <w:szCs w:val="20"/>
        </w:rPr>
      </w:pPr>
    </w:p>
    <w:p w14:paraId="0D803651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ading the csv file</w:t>
      </w:r>
    </w:p>
    <w:p w14:paraId="0AB0895C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set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1925049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51ECD65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A2A0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roup the data</w:t>
      </w:r>
    </w:p>
    <w:p w14:paraId="19BA8378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A2A0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observablehq.com/@d3/d3-group-d3-hierarchy</w:t>
      </w:r>
    </w:p>
    <w:p w14:paraId="23525C07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A2A0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observablehq.com/@d3/d3-hierarchy</w:t>
      </w:r>
    </w:p>
    <w:p w14:paraId="29A12C52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ries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roup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inent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A2A0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A2A0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2E0CF9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CB4755D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4A2A0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Globe</w:t>
      </w:r>
      <w:proofErr w:type="spellEnd"/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22074083" w14:textId="77777777" w:rsidR="004A2A0A" w:rsidRPr="004A2A0A" w:rsidRDefault="004A2A0A" w:rsidP="004A2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A2A0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63BC42C2" w14:textId="4703AE00" w:rsidR="004A2A0A" w:rsidRDefault="004A2A0A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73371D8C" w14:textId="04D5F664" w:rsidR="004A2A0A" w:rsidRDefault="004A2A0A" w:rsidP="004A2A0A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dataset is </w:t>
      </w:r>
      <w:r w:rsidR="00214544">
        <w:rPr>
          <w:rFonts w:asciiTheme="minorBidi" w:hAnsiTheme="minorBidi"/>
          <w:sz w:val="20"/>
          <w:szCs w:val="20"/>
        </w:rPr>
        <w:t>read in and grouped by continent, country then date.</w:t>
      </w:r>
    </w:p>
    <w:p w14:paraId="1F5A2017" w14:textId="5F8DC9F3" w:rsidR="006652FD" w:rsidRDefault="006652FD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4E132B35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Globe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506D6838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</w:p>
    <w:p w14:paraId="10440FA1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vas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rag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E183A74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tart'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 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52F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ragstarted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inter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 )</w:t>
      </w:r>
    </w:p>
    <w:p w14:paraId="22873900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rag'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52F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ragge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inter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)</w:t>
      </w:r>
    </w:p>
    <w:p w14:paraId="38A28C11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nd'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ragended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EE44490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)</w:t>
      </w:r>
    </w:p>
    <w:p w14:paraId="262720BB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lick'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52F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ousemove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inter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 )</w:t>
      </w:r>
    </w:p>
    <w:p w14:paraId="461F664C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</w:p>
    <w:p w14:paraId="3DA44C93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Data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orl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st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31A6A82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774E588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ojs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ature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orl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orl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ects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d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A963FE4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ies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ojson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ature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orl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orld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ects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ies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1DCB1E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st</w:t>
      </w:r>
      <w:proofErr w:type="spellEnd"/>
    </w:p>
    <w:p w14:paraId="4F062E11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B2218CB" w14:textId="77777777" w:rsidR="006652FD" w:rsidRPr="006652FD" w:rsidRDefault="006652FD" w:rsidP="00665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</w:t>
      </w:r>
      <w:proofErr w:type="spellStart"/>
      <w:r w:rsidRPr="006652F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Interval</w:t>
      </w:r>
      <w:proofErr w:type="spellEnd"/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2F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652F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6652F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E660C61" w14:textId="77777777" w:rsidR="00912FB1" w:rsidRDefault="00912FB1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5D8966F0" w14:textId="120E92DF" w:rsidR="006652FD" w:rsidRDefault="00BA5772" w:rsidP="004A2A0A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nce the data has been read in</w:t>
      </w:r>
      <w:r w:rsidR="00912FB1">
        <w:rPr>
          <w:rFonts w:asciiTheme="minorBidi" w:hAnsiTheme="minorBidi"/>
          <w:sz w:val="20"/>
          <w:szCs w:val="20"/>
        </w:rPr>
        <w:t xml:space="preserve"> and grouped</w:t>
      </w:r>
      <w:r>
        <w:rPr>
          <w:rFonts w:asciiTheme="minorBidi" w:hAnsiTheme="minorBidi"/>
          <w:sz w:val="20"/>
          <w:szCs w:val="20"/>
        </w:rPr>
        <w:t xml:space="preserve">, the </w:t>
      </w:r>
      <w:proofErr w:type="spellStart"/>
      <w:r>
        <w:rPr>
          <w:rFonts w:asciiTheme="minorBidi" w:hAnsiTheme="minorBidi"/>
          <w:sz w:val="20"/>
          <w:szCs w:val="20"/>
        </w:rPr>
        <w:t>startGlobe</w:t>
      </w:r>
      <w:proofErr w:type="spellEnd"/>
      <w:r>
        <w:rPr>
          <w:rFonts w:asciiTheme="minorBidi" w:hAnsiTheme="minorBidi"/>
          <w:sz w:val="20"/>
          <w:szCs w:val="20"/>
        </w:rPr>
        <w:t xml:space="preserve"> function is called. This will setup the interactivity of the globe and </w:t>
      </w:r>
      <w:r w:rsidR="00732D27">
        <w:rPr>
          <w:rFonts w:asciiTheme="minorBidi" w:hAnsiTheme="minorBidi"/>
          <w:sz w:val="20"/>
          <w:szCs w:val="20"/>
        </w:rPr>
        <w:t>will create the polygons necessary to show the land and countries on the globe.</w:t>
      </w:r>
      <w:r w:rsidR="00471E56">
        <w:rPr>
          <w:rFonts w:asciiTheme="minorBidi" w:hAnsiTheme="minorBidi"/>
          <w:sz w:val="20"/>
          <w:szCs w:val="20"/>
        </w:rPr>
        <w:t xml:space="preserve"> The globe can be dragged so a user can find the </w:t>
      </w:r>
      <w:r w:rsidR="001E4109">
        <w:rPr>
          <w:rFonts w:asciiTheme="minorBidi" w:hAnsiTheme="minorBidi"/>
          <w:sz w:val="20"/>
          <w:szCs w:val="20"/>
        </w:rPr>
        <w:t xml:space="preserve">country that </w:t>
      </w:r>
      <w:r w:rsidR="00521368">
        <w:rPr>
          <w:rFonts w:asciiTheme="minorBidi" w:hAnsiTheme="minorBidi"/>
          <w:sz w:val="20"/>
          <w:szCs w:val="20"/>
        </w:rPr>
        <w:t xml:space="preserve">they </w:t>
      </w:r>
      <w:r w:rsidR="001E4109">
        <w:rPr>
          <w:rFonts w:asciiTheme="minorBidi" w:hAnsiTheme="minorBidi"/>
          <w:sz w:val="20"/>
          <w:szCs w:val="20"/>
        </w:rPr>
        <w:t>would like to investigate further. Once they have found the desired country, a user would then click on it.</w:t>
      </w:r>
    </w:p>
    <w:p w14:paraId="4037E69E" w14:textId="3B971C22" w:rsidR="008E1EA6" w:rsidRDefault="008E1EA6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2665801D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ousemove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1EF0AEDB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E1EA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270C4A1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E1EA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!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B340964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8E1EA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658FDF1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ave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1304BA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E1EA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</w:p>
    <w:p w14:paraId="17A94F48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5532C6F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</w:t>
      </w:r>
    </w:p>
    <w:p w14:paraId="72DC8FC3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8E1EA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12842C32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73A0337B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E1EA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proofErr w:type="spellStart"/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63E3F429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8E1EA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3B1ABA1D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0B62AF9F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</w:p>
    <w:p w14:paraId="63F82C5E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2CB0889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E1EA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E1EA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2134950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E1EA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38F037DD" w14:textId="77777777" w:rsidR="008E1EA6" w:rsidRPr="008E1EA6" w:rsidRDefault="008E1EA6" w:rsidP="008E1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1F0AEF" w14:textId="4070BEA1" w:rsidR="008E1EA6" w:rsidRDefault="008E1EA6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404DF9E2" w14:textId="1C345B6D" w:rsidR="0020416A" w:rsidRDefault="0020416A" w:rsidP="004A2A0A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mouse event details are passed into this function</w:t>
      </w:r>
      <w:r w:rsidR="004C39EA">
        <w:rPr>
          <w:rFonts w:asciiTheme="minorBidi" w:hAnsiTheme="minorBidi"/>
          <w:sz w:val="20"/>
          <w:szCs w:val="20"/>
        </w:rPr>
        <w:t xml:space="preserve"> and we retrieve the country via the </w:t>
      </w:r>
      <w:proofErr w:type="spellStart"/>
      <w:r w:rsidR="004C39EA">
        <w:rPr>
          <w:rFonts w:asciiTheme="minorBidi" w:hAnsiTheme="minorBidi"/>
          <w:sz w:val="20"/>
          <w:szCs w:val="20"/>
        </w:rPr>
        <w:t>getCountry</w:t>
      </w:r>
      <w:proofErr w:type="spellEnd"/>
      <w:r w:rsidR="004C39EA">
        <w:rPr>
          <w:rFonts w:asciiTheme="minorBidi" w:hAnsiTheme="minorBidi"/>
          <w:sz w:val="20"/>
          <w:szCs w:val="20"/>
        </w:rPr>
        <w:t xml:space="preserve"> function. </w:t>
      </w:r>
      <w:r w:rsidR="00666760">
        <w:rPr>
          <w:rFonts w:asciiTheme="minorBidi" w:hAnsiTheme="minorBidi"/>
          <w:sz w:val="20"/>
          <w:szCs w:val="20"/>
        </w:rPr>
        <w:t xml:space="preserve">If a user clicks on anywhere except a country on the globe, the </w:t>
      </w:r>
      <w:r w:rsidR="00E80CB6">
        <w:rPr>
          <w:rFonts w:asciiTheme="minorBidi" w:hAnsiTheme="minorBidi"/>
          <w:sz w:val="20"/>
          <w:szCs w:val="20"/>
        </w:rPr>
        <w:t xml:space="preserve">variable </w:t>
      </w:r>
      <w:proofErr w:type="spellStart"/>
      <w:r w:rsidR="00E80CB6">
        <w:rPr>
          <w:rFonts w:asciiTheme="minorBidi" w:hAnsiTheme="minorBidi"/>
          <w:sz w:val="20"/>
          <w:szCs w:val="20"/>
        </w:rPr>
        <w:t>currentCountry</w:t>
      </w:r>
      <w:proofErr w:type="spellEnd"/>
      <w:r w:rsidR="00E80CB6">
        <w:rPr>
          <w:rFonts w:asciiTheme="minorBidi" w:hAnsiTheme="minorBidi"/>
          <w:sz w:val="20"/>
          <w:szCs w:val="20"/>
        </w:rPr>
        <w:t xml:space="preserve"> is set to undefined and then the country previously selected is</w:t>
      </w:r>
      <w:r w:rsidR="006D1D1A">
        <w:rPr>
          <w:rFonts w:asciiTheme="minorBidi" w:hAnsiTheme="minorBidi"/>
          <w:sz w:val="20"/>
          <w:szCs w:val="20"/>
        </w:rPr>
        <w:t xml:space="preserve"> no longer highlighted.</w:t>
      </w:r>
    </w:p>
    <w:p w14:paraId="1FA43406" w14:textId="796C9255" w:rsidR="006053AE" w:rsidRDefault="006053AE" w:rsidP="004A2A0A">
      <w:pPr>
        <w:pStyle w:val="NoSpacing"/>
        <w:rPr>
          <w:rFonts w:asciiTheme="minorBidi" w:hAnsiTheme="minorBidi"/>
          <w:sz w:val="20"/>
          <w:szCs w:val="20"/>
        </w:rPr>
      </w:pPr>
    </w:p>
    <w:p w14:paraId="79E4C6AA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 {</w:t>
      </w:r>
    </w:p>
    <w:p w14:paraId="58A66C3B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392F2AC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earRect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469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0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7745ECA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: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469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phere'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, </w:t>
      </w:r>
      <w:r w:rsidRPr="00A4469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F0FFFF'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6654EF7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oke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aticule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ccc'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7931C90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d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111'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BBC16A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</w:p>
    <w:p w14:paraId="7AF7D825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achData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112BFF14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FE54AA6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A4469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A6DBED5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Country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469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a00'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F3EED3C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0C1FFA61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1D51E13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7EF99A4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DE60125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eginPath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BC6B6BD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oGenerator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5D69BF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lStyle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</w:p>
    <w:p w14:paraId="37AE8C3E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E4707C8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460254A7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767211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A4469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oke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502E97D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eginPath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BC44F28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oGenerator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51D76FE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okeStyle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</w:p>
    <w:p w14:paraId="566AB05C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4469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469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oke</w:t>
      </w:r>
      <w:proofErr w:type="spellEnd"/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5FC9B34" w14:textId="77777777" w:rsidR="00A44695" w:rsidRPr="00A44695" w:rsidRDefault="00A44695" w:rsidP="00A44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469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5536C402" w14:textId="36A07F1C" w:rsidR="006053AE" w:rsidRDefault="006053AE" w:rsidP="004A2A0A">
      <w:pPr>
        <w:pStyle w:val="NoSpacing"/>
        <w:rPr>
          <w:rFonts w:asciiTheme="minorBidi" w:hAnsiTheme="minorBidi"/>
          <w:b/>
          <w:bCs/>
          <w:sz w:val="20"/>
          <w:szCs w:val="20"/>
        </w:rPr>
      </w:pPr>
    </w:p>
    <w:p w14:paraId="6E411B9A" w14:textId="56A9E4EF" w:rsidR="002C02D3" w:rsidRDefault="006053AE" w:rsidP="008719B2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update function will </w:t>
      </w:r>
      <w:r w:rsidR="00695A05">
        <w:rPr>
          <w:rFonts w:asciiTheme="minorBidi" w:hAnsiTheme="minorBidi"/>
          <w:sz w:val="20"/>
          <w:szCs w:val="20"/>
        </w:rPr>
        <w:t xml:space="preserve">create a rectangle with the </w:t>
      </w:r>
      <w:r w:rsidR="00FA1772">
        <w:rPr>
          <w:rFonts w:asciiTheme="minorBidi" w:hAnsiTheme="minorBidi"/>
          <w:sz w:val="20"/>
          <w:szCs w:val="20"/>
        </w:rPr>
        <w:t xml:space="preserve">given </w:t>
      </w:r>
      <w:r w:rsidR="007D6F59">
        <w:rPr>
          <w:rFonts w:asciiTheme="minorBidi" w:hAnsiTheme="minorBidi"/>
          <w:sz w:val="20"/>
          <w:szCs w:val="20"/>
        </w:rPr>
        <w:t>width and height</w:t>
      </w:r>
      <w:r w:rsidR="00526595">
        <w:rPr>
          <w:rFonts w:asciiTheme="minorBidi" w:hAnsiTheme="minorBidi"/>
          <w:sz w:val="20"/>
          <w:szCs w:val="20"/>
        </w:rPr>
        <w:t xml:space="preserve">. Shapes are then passed to the fill function </w:t>
      </w:r>
      <w:r w:rsidR="000D74BA">
        <w:rPr>
          <w:rFonts w:asciiTheme="minorBidi" w:hAnsiTheme="minorBidi"/>
          <w:sz w:val="20"/>
          <w:szCs w:val="20"/>
        </w:rPr>
        <w:t xml:space="preserve">which are provided to </w:t>
      </w:r>
      <w:r w:rsidR="0049085A">
        <w:rPr>
          <w:rFonts w:asciiTheme="minorBidi" w:hAnsiTheme="minorBidi"/>
          <w:sz w:val="20"/>
          <w:szCs w:val="20"/>
        </w:rPr>
        <w:t xml:space="preserve">the </w:t>
      </w:r>
      <w:proofErr w:type="spellStart"/>
      <w:r w:rsidR="002C02D3">
        <w:rPr>
          <w:rFonts w:asciiTheme="minorBidi" w:hAnsiTheme="minorBidi"/>
          <w:sz w:val="20"/>
          <w:szCs w:val="20"/>
        </w:rPr>
        <w:t>geoGenerator</w:t>
      </w:r>
      <w:proofErr w:type="spellEnd"/>
      <w:r w:rsidR="002C02D3">
        <w:rPr>
          <w:rFonts w:asciiTheme="minorBidi" w:hAnsiTheme="minorBidi"/>
          <w:sz w:val="20"/>
          <w:szCs w:val="20"/>
        </w:rPr>
        <w:t xml:space="preserve"> variable</w:t>
      </w:r>
      <w:r w:rsidR="001C79FF">
        <w:rPr>
          <w:rFonts w:asciiTheme="minorBidi" w:hAnsiTheme="minorBidi"/>
          <w:sz w:val="20"/>
          <w:szCs w:val="20"/>
        </w:rPr>
        <w:t xml:space="preserve">. </w:t>
      </w:r>
      <w:r w:rsidR="001C79FF" w:rsidRPr="001C79FF">
        <w:rPr>
          <w:rFonts w:asciiTheme="minorBidi" w:hAnsiTheme="minorBidi"/>
          <w:sz w:val="20"/>
          <w:szCs w:val="20"/>
        </w:rPr>
        <w:t xml:space="preserve">The geographic path generator, d3.geoPath, given a </w:t>
      </w:r>
      <w:proofErr w:type="spellStart"/>
      <w:r w:rsidR="001C79FF" w:rsidRPr="001C79FF">
        <w:rPr>
          <w:rFonts w:asciiTheme="minorBidi" w:hAnsiTheme="minorBidi"/>
          <w:sz w:val="20"/>
          <w:szCs w:val="20"/>
        </w:rPr>
        <w:t>GeoJSON</w:t>
      </w:r>
      <w:proofErr w:type="spellEnd"/>
      <w:r w:rsidR="001C79FF" w:rsidRPr="001C79FF">
        <w:rPr>
          <w:rFonts w:asciiTheme="minorBidi" w:hAnsiTheme="minorBidi"/>
          <w:sz w:val="20"/>
          <w:szCs w:val="20"/>
        </w:rPr>
        <w:t xml:space="preserve"> geometry or feature object, renders the path to </w:t>
      </w:r>
      <w:r w:rsidR="00225A67">
        <w:rPr>
          <w:rFonts w:asciiTheme="minorBidi" w:hAnsiTheme="minorBidi"/>
          <w:sz w:val="20"/>
          <w:szCs w:val="20"/>
        </w:rPr>
        <w:t>the</w:t>
      </w:r>
      <w:r w:rsidR="001C79FF" w:rsidRPr="001C79FF">
        <w:rPr>
          <w:rFonts w:asciiTheme="minorBidi" w:hAnsiTheme="minorBidi"/>
          <w:sz w:val="20"/>
          <w:szCs w:val="20"/>
        </w:rPr>
        <w:t xml:space="preserve"> Canvas</w:t>
      </w:r>
      <w:r w:rsidR="00225A67">
        <w:rPr>
          <w:rFonts w:asciiTheme="minorBidi" w:hAnsiTheme="minorBidi"/>
          <w:sz w:val="20"/>
          <w:szCs w:val="20"/>
        </w:rPr>
        <w:t xml:space="preserve"> element</w:t>
      </w:r>
      <w:r w:rsidR="001C79FF" w:rsidRPr="001C79FF">
        <w:rPr>
          <w:rFonts w:asciiTheme="minorBidi" w:hAnsiTheme="minorBidi"/>
          <w:sz w:val="20"/>
          <w:szCs w:val="20"/>
        </w:rPr>
        <w:t xml:space="preserve">. </w:t>
      </w:r>
    </w:p>
    <w:p w14:paraId="05DFB699" w14:textId="726CB5B0" w:rsidR="002C02D3" w:rsidRDefault="002C02D3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09FDD89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E32D9A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var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proofErr w:type="spellStart"/>
      <w:r w:rsidRPr="00E32D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context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= </w:t>
      </w:r>
      <w:proofErr w:type="spellStart"/>
      <w:r w:rsidRPr="00E32D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canvas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node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)</w:t>
      </w:r>
    </w:p>
    <w:p w14:paraId="6002910E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                   .</w:t>
      </w:r>
      <w:proofErr w:type="spellStart"/>
      <w:r w:rsidRPr="00E32D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getContext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E32D9A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2d'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;</w:t>
      </w:r>
    </w:p>
    <w:p w14:paraId="5D83C071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</w:p>
    <w:p w14:paraId="227AA0A5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jection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oOrthographic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5719B81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/ </w:t>
      </w:r>
      <w:proofErr w:type="spellStart"/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th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2D9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I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2677B3C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6EF5854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oGenerator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oPath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71C7CD0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ojection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jection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AED106D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.</w:t>
      </w:r>
      <w:proofErr w:type="spellStart"/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intRadius</w:t>
      </w:r>
      <w:proofErr w:type="spellEnd"/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2D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39C0FC5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text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xt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515E12B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</w:p>
    <w:p w14:paraId="536BF7FA" w14:textId="77777777" w:rsidR="00E32D9A" w:rsidRPr="00E32D9A" w:rsidRDefault="00E32D9A" w:rsidP="00E32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2D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aticule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2D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2D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oGraticule10</w:t>
      </w:r>
      <w:r w:rsidRPr="00E32D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4F832449" w14:textId="524DE58B" w:rsidR="002C02D3" w:rsidRDefault="002C02D3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16BF2E5" w14:textId="7552048B" w:rsidR="00466699" w:rsidRDefault="00466699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66854207" w14:textId="342D3992" w:rsidR="00466699" w:rsidRDefault="00466699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1A9DD15D" wp14:editId="5F79077A">
            <wp:extent cx="5943600" cy="2770505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4CA" w14:textId="7E556F8C" w:rsidR="00E96796" w:rsidRDefault="00E96796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2EA549B8" w14:textId="4AED06EF" w:rsidR="00E96796" w:rsidRDefault="00E96796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When either the COVID cases or COVID deaths button is clicked,</w:t>
      </w:r>
      <w:r w:rsidR="003648CE">
        <w:rPr>
          <w:rFonts w:asciiTheme="minorBidi" w:hAnsiTheme="minorBidi"/>
          <w:sz w:val="20"/>
          <w:szCs w:val="20"/>
        </w:rPr>
        <w:t xml:space="preserve"> each country is coloured based on the number of </w:t>
      </w:r>
      <w:r w:rsidR="00CF3534">
        <w:rPr>
          <w:rFonts w:asciiTheme="minorBidi" w:hAnsiTheme="minorBidi"/>
          <w:sz w:val="20"/>
          <w:szCs w:val="20"/>
        </w:rPr>
        <w:t>either parameter by per million population. The legend is shown providing information on the intervals and what each colour repres</w:t>
      </w:r>
      <w:r w:rsidR="00375FFD">
        <w:rPr>
          <w:rFonts w:asciiTheme="minorBidi" w:hAnsiTheme="minorBidi"/>
          <w:sz w:val="20"/>
          <w:szCs w:val="20"/>
        </w:rPr>
        <w:t>ents, from navy to yellow.</w:t>
      </w:r>
    </w:p>
    <w:p w14:paraId="022FDE23" w14:textId="016999FE" w:rsidR="00375FFD" w:rsidRDefault="00375FFD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5EBE6A92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achData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{ </w:t>
      </w:r>
    </w:p>
    <w:p w14:paraId="4A0B4E09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EBD97CC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vidData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A752F7F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</w:p>
    <w:p w14:paraId="3CABF26E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tal</w:t>
      </w:r>
    </w:p>
    <w:p w14:paraId="2B8030E4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</w:p>
    <w:p w14:paraId="6FE066E1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ED7AD98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14379274/how-to-iterate-over-a-javascript-object</w:t>
      </w:r>
    </w:p>
    <w:p w14:paraId="032B4A68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ED23560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tal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vidData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||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1566331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&lt;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A282BEF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place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1559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'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51559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00'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22A678F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}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&gt;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&lt;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FD3BCFA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51559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0"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905AF8A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}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&gt;=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&lt; </w:t>
      </w:r>
      <w:r w:rsidRPr="0051559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A2C307A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51559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"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C4C8F04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}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0174600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</w:p>
    <w:p w14:paraId="57E534A8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0F21F5E3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4E2CBAD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ies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eatures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BAC66E5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F417C4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1559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51559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          </w:t>
      </w:r>
    </w:p>
    <w:p w14:paraId="22407300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l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51559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lorScale</w:t>
      </w:r>
      <w:proofErr w:type="spellEnd"/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1559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tal</w:t>
      </w: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1D8894B4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1BBD7EBB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</w:t>
      </w:r>
    </w:p>
    <w:p w14:paraId="4FB38E65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366A96F4" w14:textId="77777777" w:rsidR="0051559B" w:rsidRPr="0051559B" w:rsidRDefault="0051559B" w:rsidP="00515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1559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;</w:t>
      </w:r>
    </w:p>
    <w:p w14:paraId="4B455E5F" w14:textId="51A2E864" w:rsidR="00375FFD" w:rsidRDefault="00375FFD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E1B0637" w14:textId="4372CA9D" w:rsidR="002B5DDF" w:rsidRDefault="0051559B" w:rsidP="002B5DDF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rstly, we check</w:t>
      </w:r>
      <w:r w:rsidR="003C3F40">
        <w:rPr>
          <w:rFonts w:asciiTheme="minorBidi" w:hAnsiTheme="minorBidi"/>
          <w:sz w:val="20"/>
          <w:szCs w:val="20"/>
        </w:rPr>
        <w:t xml:space="preserve"> that the button has been clicked so that the filtered data is available. Then </w:t>
      </w:r>
      <w:r w:rsidR="00E330F6">
        <w:rPr>
          <w:rFonts w:asciiTheme="minorBidi" w:hAnsiTheme="minorBidi"/>
          <w:sz w:val="20"/>
          <w:szCs w:val="20"/>
        </w:rPr>
        <w:t xml:space="preserve">for each key in the </w:t>
      </w:r>
      <w:proofErr w:type="spellStart"/>
      <w:r w:rsidR="00793FE5">
        <w:rPr>
          <w:rFonts w:asciiTheme="minorBidi" w:hAnsiTheme="minorBidi"/>
          <w:sz w:val="20"/>
          <w:szCs w:val="20"/>
        </w:rPr>
        <w:t>countryList</w:t>
      </w:r>
      <w:proofErr w:type="spellEnd"/>
      <w:r w:rsidR="00793FE5">
        <w:rPr>
          <w:rFonts w:asciiTheme="minorBidi" w:hAnsiTheme="minorBidi"/>
          <w:sz w:val="20"/>
          <w:szCs w:val="20"/>
        </w:rPr>
        <w:t>,</w:t>
      </w:r>
      <w:r w:rsidR="00013119">
        <w:rPr>
          <w:rFonts w:asciiTheme="minorBidi" w:hAnsiTheme="minorBidi"/>
          <w:sz w:val="20"/>
          <w:szCs w:val="20"/>
        </w:rPr>
        <w:t xml:space="preserve"> we retrieve the </w:t>
      </w:r>
      <w:r w:rsidR="0084184E">
        <w:rPr>
          <w:rFonts w:asciiTheme="minorBidi" w:hAnsiTheme="minorBidi"/>
          <w:sz w:val="20"/>
          <w:szCs w:val="20"/>
        </w:rPr>
        <w:t>count</w:t>
      </w:r>
      <w:r w:rsidR="009573AC">
        <w:rPr>
          <w:rFonts w:asciiTheme="minorBidi" w:hAnsiTheme="minorBidi"/>
          <w:sz w:val="20"/>
          <w:szCs w:val="20"/>
        </w:rPr>
        <w:t xml:space="preserve"> from the filtered data or return 0. </w:t>
      </w:r>
      <w:r w:rsidR="002319C8">
        <w:rPr>
          <w:rFonts w:asciiTheme="minorBidi" w:hAnsiTheme="minorBidi"/>
          <w:sz w:val="20"/>
          <w:szCs w:val="20"/>
        </w:rPr>
        <w:t xml:space="preserve">We then need to find the polygons with the country </w:t>
      </w:r>
      <w:r w:rsidR="00D56160">
        <w:rPr>
          <w:rFonts w:asciiTheme="minorBidi" w:hAnsiTheme="minorBidi"/>
          <w:sz w:val="20"/>
          <w:szCs w:val="20"/>
        </w:rPr>
        <w:t>ID, so w</w:t>
      </w:r>
      <w:r w:rsidR="00D56160">
        <w:rPr>
          <w:rFonts w:asciiTheme="minorBidi" w:hAnsiTheme="minorBidi"/>
          <w:sz w:val="20"/>
          <w:szCs w:val="20"/>
        </w:rPr>
        <w:t>e need to do some String checking so that the IDs between the two datasets match.</w:t>
      </w:r>
      <w:r w:rsidR="002319C8">
        <w:rPr>
          <w:rFonts w:asciiTheme="minorBidi" w:hAnsiTheme="minorBidi"/>
          <w:sz w:val="20"/>
          <w:szCs w:val="20"/>
        </w:rPr>
        <w:t xml:space="preserve"> </w:t>
      </w:r>
      <w:r w:rsidR="00D56160">
        <w:rPr>
          <w:rFonts w:asciiTheme="minorBidi" w:hAnsiTheme="minorBidi"/>
          <w:sz w:val="20"/>
          <w:szCs w:val="20"/>
        </w:rPr>
        <w:t>Finally,</w:t>
      </w:r>
      <w:r w:rsidR="002319C8">
        <w:rPr>
          <w:rFonts w:asciiTheme="minorBidi" w:hAnsiTheme="minorBidi"/>
          <w:sz w:val="20"/>
          <w:szCs w:val="20"/>
        </w:rPr>
        <w:t xml:space="preserve"> if we are able to determine the coordinates, the country is </w:t>
      </w:r>
      <w:r w:rsidR="001C4A9C">
        <w:rPr>
          <w:rFonts w:asciiTheme="minorBidi" w:hAnsiTheme="minorBidi"/>
          <w:sz w:val="20"/>
          <w:szCs w:val="20"/>
        </w:rPr>
        <w:t xml:space="preserve">coloured based on the total </w:t>
      </w:r>
      <w:r w:rsidR="00941AC0">
        <w:rPr>
          <w:rFonts w:asciiTheme="minorBidi" w:hAnsiTheme="minorBidi"/>
          <w:sz w:val="20"/>
          <w:szCs w:val="20"/>
        </w:rPr>
        <w:t xml:space="preserve">number </w:t>
      </w:r>
      <w:r w:rsidR="001C4A9C">
        <w:rPr>
          <w:rFonts w:asciiTheme="minorBidi" w:hAnsiTheme="minorBidi"/>
          <w:sz w:val="20"/>
          <w:szCs w:val="20"/>
        </w:rPr>
        <w:t xml:space="preserve">of </w:t>
      </w:r>
      <w:r w:rsidR="00941AC0">
        <w:rPr>
          <w:rFonts w:asciiTheme="minorBidi" w:hAnsiTheme="minorBidi"/>
          <w:sz w:val="20"/>
          <w:szCs w:val="20"/>
        </w:rPr>
        <w:t>cases / deaths.</w:t>
      </w:r>
    </w:p>
    <w:p w14:paraId="27B3BD4F" w14:textId="23F34345" w:rsidR="0000685B" w:rsidRDefault="00315AAB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D3A2C5" wp14:editId="07E62A59">
            <wp:extent cx="5943600" cy="2774315"/>
            <wp:effectExtent l="0" t="0" r="0" b="698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49D" w14:textId="2DE8BDDE" w:rsidR="00315AAB" w:rsidRDefault="00315AAB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54C8B787" w14:textId="1F9CDD0F" w:rsidR="00315AAB" w:rsidRDefault="00315AAB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hen a </w:t>
      </w:r>
      <w:r w:rsidR="002B5DDF">
        <w:rPr>
          <w:rFonts w:asciiTheme="minorBidi" w:hAnsiTheme="minorBidi"/>
          <w:sz w:val="20"/>
          <w:szCs w:val="20"/>
        </w:rPr>
        <w:t>country is selected, it will highlight red. See above which displays the globe on a slight tilt</w:t>
      </w:r>
      <w:r w:rsidR="005A6AA0">
        <w:rPr>
          <w:rFonts w:asciiTheme="minorBidi" w:hAnsiTheme="minorBidi"/>
          <w:sz w:val="20"/>
          <w:szCs w:val="20"/>
        </w:rPr>
        <w:t xml:space="preserve"> and will continue to rotate from that angle. </w:t>
      </w:r>
      <w:r w:rsidR="001164AC">
        <w:rPr>
          <w:rFonts w:asciiTheme="minorBidi" w:hAnsiTheme="minorBidi"/>
          <w:sz w:val="20"/>
          <w:szCs w:val="20"/>
        </w:rPr>
        <w:t>Also,</w:t>
      </w:r>
      <w:r w:rsidR="005A6AA0">
        <w:rPr>
          <w:rFonts w:asciiTheme="minorBidi" w:hAnsiTheme="minorBidi"/>
          <w:sz w:val="20"/>
          <w:szCs w:val="20"/>
        </w:rPr>
        <w:t xml:space="preserve"> a line graph now appears to the right </w:t>
      </w:r>
      <w:r w:rsidR="001164AC">
        <w:rPr>
          <w:rFonts w:asciiTheme="minorBidi" w:hAnsiTheme="minorBidi"/>
          <w:sz w:val="20"/>
          <w:szCs w:val="20"/>
        </w:rPr>
        <w:t xml:space="preserve">with data on that country. Additional feedback is provided in the bottom displaying the country </w:t>
      </w:r>
      <w:r w:rsidR="00073E44">
        <w:rPr>
          <w:rFonts w:asciiTheme="minorBidi" w:hAnsiTheme="minorBidi"/>
          <w:sz w:val="20"/>
          <w:szCs w:val="20"/>
        </w:rPr>
        <w:t xml:space="preserve">selected </w:t>
      </w:r>
      <w:r w:rsidR="001164AC">
        <w:rPr>
          <w:rFonts w:asciiTheme="minorBidi" w:hAnsiTheme="minorBidi"/>
          <w:sz w:val="20"/>
          <w:szCs w:val="20"/>
        </w:rPr>
        <w:t>name.</w:t>
      </w:r>
    </w:p>
    <w:p w14:paraId="42BDE3DE" w14:textId="09DBA5FA" w:rsidR="001164AC" w:rsidRDefault="001164AC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6988AABC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B0ADAA5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003E6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List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</w:t>
      </w:r>
      <w:proofErr w:type="spellEnd"/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A72B872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003E6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03E6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=== </w:t>
      </w:r>
      <w:proofErr w:type="spellStart"/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03E6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E1AB25A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)</w:t>
      </w:r>
    </w:p>
    <w:p w14:paraId="3138DE5E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proofErr w:type="spellEnd"/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&amp;&amp; 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|| </w:t>
      </w:r>
      <w:r w:rsidRPr="00003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DB79469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003E6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ineData</w:t>
      </w:r>
      <w:proofErr w:type="spellEnd"/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03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6C57F4C" w14:textId="77777777" w:rsidR="00003E6C" w:rsidRPr="00003E6C" w:rsidRDefault="00003E6C" w:rsidP="00003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03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;</w:t>
      </w:r>
    </w:p>
    <w:p w14:paraId="4A7B11A1" w14:textId="69C34C63" w:rsidR="001164AC" w:rsidRDefault="001164AC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04566F66" w14:textId="7E1F9304" w:rsidR="00003E6C" w:rsidRDefault="00003E6C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enter function </w:t>
      </w:r>
      <w:r w:rsidR="0076691F">
        <w:rPr>
          <w:rFonts w:asciiTheme="minorBidi" w:hAnsiTheme="minorBidi"/>
          <w:sz w:val="20"/>
          <w:szCs w:val="20"/>
        </w:rPr>
        <w:t>will handle the display of the country name and</w:t>
      </w:r>
      <w:r w:rsidR="007A6300">
        <w:rPr>
          <w:rFonts w:asciiTheme="minorBidi" w:hAnsiTheme="minorBidi"/>
          <w:sz w:val="20"/>
          <w:szCs w:val="20"/>
        </w:rPr>
        <w:t xml:space="preserve"> provide the filter function </w:t>
      </w:r>
      <w:proofErr w:type="spellStart"/>
      <w:r w:rsidR="007A6300">
        <w:rPr>
          <w:rFonts w:asciiTheme="minorBidi" w:hAnsiTheme="minorBidi"/>
          <w:sz w:val="20"/>
          <w:szCs w:val="20"/>
        </w:rPr>
        <w:t>setLineData</w:t>
      </w:r>
      <w:proofErr w:type="spellEnd"/>
      <w:r w:rsidR="007A6300">
        <w:rPr>
          <w:rFonts w:asciiTheme="minorBidi" w:hAnsiTheme="minorBidi"/>
          <w:sz w:val="20"/>
          <w:szCs w:val="20"/>
        </w:rPr>
        <w:t xml:space="preserve"> with the same.</w:t>
      </w:r>
    </w:p>
    <w:p w14:paraId="1C580B4C" w14:textId="78B62C69" w:rsidR="007A6300" w:rsidRDefault="007A6300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4716A3D7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524C9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ineData</w:t>
      </w:r>
      <w:proofErr w:type="spellEnd"/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A985AC7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24C9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524C9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1DF5ECE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524C9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24C9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om</w:t>
      </w:r>
      <w:proofErr w:type="spellEnd"/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ries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[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1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L1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524C9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 </w:t>
      </w:r>
    </w:p>
    <w:p w14:paraId="0144EEDD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524C9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1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524C9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C8C4896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524C9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24C9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om</w:t>
      </w:r>
      <w:proofErr w:type="spellEnd"/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L1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[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2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L2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</w:t>
      </w:r>
      <w:r w:rsidRPr="00524C9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3CC97417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524C9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2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1777743E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524C9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LineGraph</w:t>
      </w:r>
      <w:proofErr w:type="spellEnd"/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524C9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CountryData</w:t>
      </w:r>
      <w:proofErr w:type="spellEnd"/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24C9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L2</w:t>
      </w: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5CB338DA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}</w:t>
      </w:r>
    </w:p>
    <w:p w14:paraId="6298E43A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1E786787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</w:t>
      </w:r>
    </w:p>
    <w:p w14:paraId="0C287373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)</w:t>
      </w:r>
    </w:p>
    <w:p w14:paraId="06E1A83F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1A002579" w14:textId="77777777" w:rsidR="00524C99" w:rsidRPr="00524C99" w:rsidRDefault="00524C99" w:rsidP="00524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24C9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14:paraId="7FD2B51F" w14:textId="3810EEC3" w:rsidR="007A6300" w:rsidRDefault="007A6300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7CA48BAC" w14:textId="38B7C9CC" w:rsidR="00524C99" w:rsidRDefault="00524C99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e check </w:t>
      </w:r>
      <w:r w:rsidR="00A1356B">
        <w:rPr>
          <w:rFonts w:asciiTheme="minorBidi" w:hAnsiTheme="minorBidi"/>
          <w:sz w:val="20"/>
          <w:szCs w:val="20"/>
        </w:rPr>
        <w:t>first</w:t>
      </w:r>
      <w:r>
        <w:rPr>
          <w:rFonts w:asciiTheme="minorBidi" w:hAnsiTheme="minorBidi"/>
          <w:sz w:val="20"/>
          <w:szCs w:val="20"/>
        </w:rPr>
        <w:t xml:space="preserve"> that the country provided is defined. </w:t>
      </w:r>
      <w:r w:rsidR="00FF7A1C">
        <w:rPr>
          <w:rFonts w:asciiTheme="minorBidi" w:hAnsiTheme="minorBidi"/>
          <w:sz w:val="20"/>
          <w:szCs w:val="20"/>
        </w:rPr>
        <w:t xml:space="preserve">If so, we then filter the original grouped dataset, entries, </w:t>
      </w:r>
      <w:r w:rsidR="0018271B">
        <w:rPr>
          <w:rFonts w:asciiTheme="minorBidi" w:hAnsiTheme="minorBidi"/>
          <w:sz w:val="20"/>
          <w:szCs w:val="20"/>
        </w:rPr>
        <w:t>checking that the continent information is available and then locating the country</w:t>
      </w:r>
      <w:r w:rsidR="00A1356B">
        <w:rPr>
          <w:rFonts w:asciiTheme="minorBidi" w:hAnsiTheme="minorBidi"/>
          <w:sz w:val="20"/>
          <w:szCs w:val="20"/>
        </w:rPr>
        <w:t>.</w:t>
      </w:r>
    </w:p>
    <w:p w14:paraId="3EA0E301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lastRenderedPageBreak/>
        <w:t>function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CountryData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D317F85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teredMap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2EF5E935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A1356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f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keys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 {</w:t>
      </w:r>
    </w:p>
    <w:p w14:paraId="2B007291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{};</w:t>
      </w:r>
    </w:p>
    <w:p w14:paraId="4B37F61F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1356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A1356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aths"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CE9EE1C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A1356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eath_columns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56082C2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A1356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12853D79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)</w:t>
      </w:r>
    </w:p>
    <w:p w14:paraId="1C93FB23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} </w:t>
      </w:r>
      <w:r w:rsidRPr="00A1356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A1356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ses"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4163FAF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A1356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ases_columns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1356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149611D7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A1356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[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5C3722EB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)</w:t>
      </w:r>
    </w:p>
    <w:p w14:paraId="4A438BF4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1C5CEFC7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34675A7E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teredMap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56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bj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C076C43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43D13409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A1356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A1356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teredMap</w:t>
      </w:r>
      <w:proofErr w:type="spellEnd"/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C6141C" w14:textId="77777777" w:rsidR="00A1356B" w:rsidRPr="00A1356B" w:rsidRDefault="00A1356B" w:rsidP="00A1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56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062296" w14:textId="7DC575BE" w:rsidR="00A1356B" w:rsidRDefault="00A1356B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B42E3AD" w14:textId="624B3F9E" w:rsidR="00A1356B" w:rsidRDefault="001524F5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e then pass in the filtered data to the </w:t>
      </w:r>
      <w:proofErr w:type="spellStart"/>
      <w:r>
        <w:rPr>
          <w:rFonts w:asciiTheme="minorBidi" w:hAnsiTheme="minorBidi"/>
          <w:sz w:val="20"/>
          <w:szCs w:val="20"/>
        </w:rPr>
        <w:t>filterCountryData</w:t>
      </w:r>
      <w:proofErr w:type="spellEnd"/>
      <w:r>
        <w:rPr>
          <w:rFonts w:asciiTheme="minorBidi" w:hAnsiTheme="minorBidi"/>
          <w:sz w:val="20"/>
          <w:szCs w:val="20"/>
        </w:rPr>
        <w:t xml:space="preserve"> function</w:t>
      </w:r>
      <w:r w:rsidR="00472AEE">
        <w:rPr>
          <w:rFonts w:asciiTheme="minorBidi" w:hAnsiTheme="minorBidi"/>
          <w:sz w:val="20"/>
          <w:szCs w:val="20"/>
        </w:rPr>
        <w:t xml:space="preserve">. </w:t>
      </w:r>
      <w:r w:rsidR="00D452A7">
        <w:rPr>
          <w:rFonts w:asciiTheme="minorBidi" w:hAnsiTheme="minorBidi"/>
          <w:sz w:val="20"/>
          <w:szCs w:val="20"/>
        </w:rPr>
        <w:t>Based on the variable selection (which is updated on the button click), the data is then further filtered based on the columns array</w:t>
      </w:r>
      <w:r w:rsidR="003D5401">
        <w:rPr>
          <w:rFonts w:asciiTheme="minorBidi" w:hAnsiTheme="minorBidi"/>
          <w:sz w:val="20"/>
          <w:szCs w:val="20"/>
        </w:rPr>
        <w:t xml:space="preserve">. These columns are necessary for the line </w:t>
      </w:r>
      <w:r w:rsidR="008F52BE">
        <w:rPr>
          <w:rFonts w:asciiTheme="minorBidi" w:hAnsiTheme="minorBidi"/>
          <w:sz w:val="20"/>
          <w:szCs w:val="20"/>
        </w:rPr>
        <w:t>graph,</w:t>
      </w:r>
      <w:r w:rsidR="003D5401">
        <w:rPr>
          <w:rFonts w:asciiTheme="minorBidi" w:hAnsiTheme="minorBidi"/>
          <w:sz w:val="20"/>
          <w:szCs w:val="20"/>
        </w:rPr>
        <w:t xml:space="preserve"> and we wanted to reduce the amount of data </w:t>
      </w:r>
      <w:r w:rsidR="00926297">
        <w:rPr>
          <w:rFonts w:asciiTheme="minorBidi" w:hAnsiTheme="minorBidi"/>
          <w:sz w:val="20"/>
          <w:szCs w:val="20"/>
        </w:rPr>
        <w:t>passed between functions</w:t>
      </w:r>
      <w:r w:rsidR="00537198">
        <w:rPr>
          <w:rFonts w:asciiTheme="minorBidi" w:hAnsiTheme="minorBidi"/>
          <w:sz w:val="20"/>
          <w:szCs w:val="20"/>
        </w:rPr>
        <w:t>.</w:t>
      </w:r>
    </w:p>
    <w:p w14:paraId="3D19E18D" w14:textId="24EEBFEE" w:rsidR="003D5401" w:rsidRDefault="003D5401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5270373B" w14:textId="77777777" w:rsidR="003D5401" w:rsidRPr="003D5401" w:rsidRDefault="003D5401" w:rsidP="003D5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3D540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D540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eath_columns</w:t>
      </w:r>
      <w:proofErr w:type="spellEnd"/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inent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e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otal_deaths</w:t>
      </w:r>
      <w:proofErr w:type="spellEnd"/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3603B484" w14:textId="77777777" w:rsidR="003D5401" w:rsidRPr="003D5401" w:rsidRDefault="003D5401" w:rsidP="003D5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3D540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D540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ases_columns</w:t>
      </w:r>
      <w:proofErr w:type="spellEnd"/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inent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cation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e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otal_cases</w:t>
      </w:r>
      <w:proofErr w:type="spellEnd"/>
      <w:r w:rsidRPr="003D540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D540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14:paraId="7645E1E7" w14:textId="68553D96" w:rsidR="003D5401" w:rsidRDefault="003D5401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29288BF2" w14:textId="62EAB14C" w:rsidR="00DE38D2" w:rsidRDefault="00DE38D2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</w:t>
      </w:r>
      <w:proofErr w:type="spellStart"/>
      <w:r>
        <w:rPr>
          <w:rFonts w:asciiTheme="minorBidi" w:hAnsiTheme="minorBidi"/>
          <w:sz w:val="20"/>
          <w:szCs w:val="20"/>
        </w:rPr>
        <w:t>loadLineGraph</w:t>
      </w:r>
      <w:proofErr w:type="spellEnd"/>
      <w:r>
        <w:rPr>
          <w:rFonts w:asciiTheme="minorBidi" w:hAnsiTheme="minorBidi"/>
          <w:sz w:val="20"/>
          <w:szCs w:val="20"/>
        </w:rPr>
        <w:t xml:space="preserve"> function, we need to parse the data so that is in the necessary format for the visualisation.</w:t>
      </w:r>
    </w:p>
    <w:p w14:paraId="36345E4B" w14:textId="77777777" w:rsidR="00DE38D2" w:rsidRDefault="00DE38D2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A018A9E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DE38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DE38D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[];</w:t>
      </w:r>
    </w:p>
    <w:p w14:paraId="482F9036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3BC4606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DE38D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DE38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aths"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48D74F49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7098E12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t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Time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49C0742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Int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DE38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DE38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otal_deaths</w:t>
      </w:r>
      <w:proofErr w:type="spellEnd"/>
      <w:r w:rsidRPr="00DE38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) || </w:t>
      </w:r>
      <w:r w:rsidRPr="00DE38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40CF23BA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proofErr w:type="spellStart"/>
      <w:r w:rsidRPr="00DE38D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t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: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659A6B9D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)</w:t>
      </w:r>
    </w:p>
    <w:p w14:paraId="701F4617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} </w:t>
      </w:r>
      <w:r w:rsidRPr="00DE38D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ion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r w:rsidRPr="00DE38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ses"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AD0DB4F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97A68C0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var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proofErr w:type="spellStart"/>
      <w:r w:rsidRPr="00DE38D2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t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= </w:t>
      </w:r>
      <w:proofErr w:type="spellStart"/>
      <w:r w:rsidRPr="00DE38D2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parseTime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DE38D2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ate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;</w:t>
      </w:r>
    </w:p>
    <w:p w14:paraId="28115BC1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</w:t>
      </w:r>
      <w:r w:rsidRPr="00DE38D2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var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= </w:t>
      </w:r>
      <w:proofErr w:type="spellStart"/>
      <w:r w:rsidRPr="00DE38D2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parseInt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[</w:t>
      </w:r>
      <w:r w:rsidRPr="00DE38D2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</w:t>
      </w:r>
      <w:proofErr w:type="spellStart"/>
      <w:r w:rsidRPr="00DE38D2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total_cases</w:t>
      </w:r>
      <w:proofErr w:type="spellEnd"/>
      <w:r w:rsidRPr="00DE38D2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]) || </w:t>
      </w:r>
      <w:r w:rsidRPr="00DE38D2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0</w:t>
      </w:r>
    </w:p>
    <w:p w14:paraId="3CF9B1F6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</w:t>
      </w:r>
      <w:proofErr w:type="spellStart"/>
      <w:r w:rsidRPr="00DE38D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E38D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t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: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E38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</w:t>
      </w: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522D02B5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)</w:t>
      </w:r>
    </w:p>
    <w:p w14:paraId="23CDB984" w14:textId="77777777" w:rsidR="00DE38D2" w:rsidRPr="00DE38D2" w:rsidRDefault="00DE38D2" w:rsidP="00DE38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E38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3DAD4882" w14:textId="60A0AA11" w:rsidR="009E2987" w:rsidRDefault="009E2987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6E7BF04F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0F7F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0F7FA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country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3BEFB71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            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proofErr w:type="spellStart"/>
      <w:r w:rsidRPr="000F7FA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;</w:t>
      </w:r>
    </w:p>
    <w:p w14:paraId="70C0D186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032F9B7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2EA2BB05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ED8AFB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sert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focus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th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AF982B2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.</w:t>
      </w:r>
      <w:proofErr w:type="spellStart"/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ass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ine country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17B365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roke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549DD2B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rge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ry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DB68C4C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F30F2A3" w14:textId="77777777" w:rsidR="000F7FAF" w:rsidRPr="000F7FAF" w:rsidRDefault="000F7FAF" w:rsidP="000F7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.</w:t>
      </w:r>
      <w:proofErr w:type="spellStart"/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"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F7F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F7F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e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7FA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0F7F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531D68E7" w14:textId="77777777" w:rsidR="00E26B38" w:rsidRPr="00E26B38" w:rsidRDefault="00E26B38" w:rsidP="00E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EA938E1" w14:textId="7A44AA83" w:rsidR="00DE38D2" w:rsidRDefault="00DE38D2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374E66F1" w14:textId="423C9F48" w:rsidR="00940C5A" w:rsidRDefault="00940C5A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data is loaded into the country variable </w:t>
      </w:r>
      <w:r w:rsidR="005E23E8">
        <w:rPr>
          <w:rFonts w:asciiTheme="minorBidi" w:hAnsiTheme="minorBidi"/>
          <w:sz w:val="20"/>
          <w:szCs w:val="20"/>
        </w:rPr>
        <w:t xml:space="preserve">which adds to the </w:t>
      </w:r>
      <w:proofErr w:type="spellStart"/>
      <w:r w:rsidR="005E23E8">
        <w:rPr>
          <w:rFonts w:asciiTheme="minorBidi" w:hAnsiTheme="minorBidi"/>
          <w:sz w:val="20"/>
          <w:szCs w:val="20"/>
        </w:rPr>
        <w:t>svg</w:t>
      </w:r>
      <w:proofErr w:type="spellEnd"/>
      <w:r w:rsidR="005E23E8">
        <w:rPr>
          <w:rFonts w:asciiTheme="minorBidi" w:hAnsiTheme="minorBidi"/>
          <w:sz w:val="20"/>
          <w:szCs w:val="20"/>
        </w:rPr>
        <w:t xml:space="preserve"> the .country element.</w:t>
      </w:r>
      <w:r w:rsidR="000F7FAF">
        <w:rPr>
          <w:rFonts w:asciiTheme="minorBidi" w:hAnsiTheme="minorBidi"/>
          <w:sz w:val="20"/>
          <w:szCs w:val="20"/>
        </w:rPr>
        <w:t xml:space="preserve"> The </w:t>
      </w:r>
      <w:r w:rsidR="006B4A93">
        <w:rPr>
          <w:rFonts w:asciiTheme="minorBidi" w:hAnsiTheme="minorBidi"/>
          <w:sz w:val="20"/>
          <w:szCs w:val="20"/>
        </w:rPr>
        <w:t>existing element is removed and a new one entered.</w:t>
      </w:r>
      <w:r w:rsidR="00CC4BD7">
        <w:rPr>
          <w:rFonts w:asciiTheme="minorBidi" w:hAnsiTheme="minorBidi"/>
          <w:sz w:val="20"/>
          <w:szCs w:val="20"/>
        </w:rPr>
        <w:t xml:space="preserve"> Merge function will </w:t>
      </w:r>
      <w:r w:rsidR="009D2EE7">
        <w:rPr>
          <w:rFonts w:asciiTheme="minorBidi" w:hAnsiTheme="minorBidi"/>
          <w:sz w:val="20"/>
          <w:szCs w:val="20"/>
        </w:rPr>
        <w:t>ensure there is a smooth transition between the different countries.</w:t>
      </w:r>
    </w:p>
    <w:p w14:paraId="2AB75790" w14:textId="56A6F0F3" w:rsidR="00E31697" w:rsidRDefault="00E31697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2B8B46AB" w14:textId="77777777" w:rsidR="00E31697" w:rsidRPr="00E31697" w:rsidRDefault="00E31697" w:rsidP="00E3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E3169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e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922D18F" w14:textId="77777777" w:rsidR="00E31697" w:rsidRPr="00E31697" w:rsidRDefault="00E31697" w:rsidP="00E3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.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rve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veCardinal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7CE20B5" w14:textId="77777777" w:rsidR="00E31697" w:rsidRPr="00E31697" w:rsidRDefault="00E31697" w:rsidP="00E3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x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E3169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x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ate</w:t>
      </w:r>
      <w:proofErr w:type="spellEnd"/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)</w:t>
      </w:r>
    </w:p>
    <w:p w14:paraId="69C99DB6" w14:textId="77777777" w:rsidR="00E31697" w:rsidRPr="00E31697" w:rsidRDefault="00E31697" w:rsidP="00E316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   .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E3169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E3169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spellStart"/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E3169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alue</w:t>
      </w:r>
      <w:proofErr w:type="spellEnd"/>
      <w:r w:rsidRPr="00E3169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);</w:t>
      </w:r>
    </w:p>
    <w:p w14:paraId="1D4C3DBB" w14:textId="27C2DB5E" w:rsidR="00873F19" w:rsidRDefault="00873F19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1371DA78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9403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 X axis --&gt; it is a date format</w:t>
      </w:r>
    </w:p>
    <w:p w14:paraId="11D6F12F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D940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940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Time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DEF4567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.</w:t>
      </w:r>
      <w:proofErr w:type="spellStart"/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Round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D940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D940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2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5F467C7F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tent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40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940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E230C8C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9403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</w:p>
    <w:p w14:paraId="11A52CBB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}))</w:t>
      </w:r>
    </w:p>
    <w:p w14:paraId="08B1BB8F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750437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9403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 Y axis</w:t>
      </w:r>
    </w:p>
    <w:p w14:paraId="152F6C5A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D940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940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Linear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75C7F47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.</w:t>
      </w:r>
      <w:proofErr w:type="spellStart"/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Round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[ 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D940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940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])</w:t>
      </w:r>
    </w:p>
    <w:p w14:paraId="128BA4AE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D940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x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40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lineData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940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</w:p>
    <w:p w14:paraId="1239718B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9403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40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</w:p>
    <w:p w14:paraId="40C59C2A" w14:textId="77777777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})])</w:t>
      </w:r>
    </w:p>
    <w:p w14:paraId="796675EB" w14:textId="72E0AD7B" w:rsidR="00D94030" w:rsidRPr="00D94030" w:rsidRDefault="00D94030" w:rsidP="00D94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.</w:t>
      </w:r>
      <w:r w:rsidRPr="00D940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ice</w:t>
      </w:r>
      <w:r w:rsidRPr="00D940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6389FDD2" w14:textId="77777777" w:rsidR="00D94030" w:rsidRPr="00873F19" w:rsidRDefault="00D94030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48379A3C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873F1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x-axis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824DDCB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95D8119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32E7971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Bottom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8F5CA54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tickFormat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3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timeFormat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%Y-%m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))</w:t>
      </w:r>
    </w:p>
    <w:p w14:paraId="685FD01B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 </w:t>
      </w:r>
    </w:p>
    <w:p w14:paraId="3EBF829C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-anchor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d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4027C9A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x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.8em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73094A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y</w:t>
      </w:r>
      <w:proofErr w:type="spellEnd"/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15em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E386AEC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tate(-65)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6AB021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8F3DE5F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873F1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y-axis"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EA6AA11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AD739EC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DD5F437" w14:textId="77777777" w:rsidR="00873F19" w:rsidRPr="00873F19" w:rsidRDefault="00873F19" w:rsidP="00873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Left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73F1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proofErr w:type="spellStart"/>
      <w:r w:rsidRPr="00873F1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ickSize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-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ight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73F1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proofErr w:type="spellEnd"/>
      <w:r w:rsidRPr="00873F1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547BA2B3" w14:textId="77777777" w:rsidR="00873F19" w:rsidRPr="00873F19" w:rsidRDefault="00873F19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084DF1D0" w14:textId="6C002BB0" w:rsidR="001A4824" w:rsidRDefault="00D94030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x and y axis domain </w:t>
      </w:r>
      <w:r w:rsidR="006819C7">
        <w:rPr>
          <w:rFonts w:asciiTheme="minorBidi" w:hAnsiTheme="minorBidi"/>
          <w:sz w:val="20"/>
          <w:szCs w:val="20"/>
        </w:rPr>
        <w:t>are</w:t>
      </w:r>
      <w:r>
        <w:rPr>
          <w:rFonts w:asciiTheme="minorBidi" w:hAnsiTheme="minorBidi"/>
          <w:sz w:val="20"/>
          <w:szCs w:val="20"/>
        </w:rPr>
        <w:t xml:space="preserve"> based on the country dataset that is provided thus if a new country is selected the domain will </w:t>
      </w:r>
      <w:r w:rsidR="00417436">
        <w:rPr>
          <w:rFonts w:asciiTheme="minorBidi" w:hAnsiTheme="minorBidi"/>
          <w:sz w:val="20"/>
          <w:szCs w:val="20"/>
        </w:rPr>
        <w:t xml:space="preserve">also </w:t>
      </w:r>
      <w:r>
        <w:rPr>
          <w:rFonts w:asciiTheme="minorBidi" w:hAnsiTheme="minorBidi"/>
          <w:sz w:val="20"/>
          <w:szCs w:val="20"/>
        </w:rPr>
        <w:t>change.</w:t>
      </w:r>
    </w:p>
    <w:p w14:paraId="16976D91" w14:textId="4A531B75" w:rsidR="00B47AC6" w:rsidRDefault="00B47AC6" w:rsidP="002C02D3">
      <w:pPr>
        <w:pStyle w:val="NoSpacing"/>
        <w:rPr>
          <w:rFonts w:asciiTheme="minorBidi" w:hAnsiTheme="minorBidi"/>
          <w:sz w:val="20"/>
          <w:szCs w:val="20"/>
        </w:rPr>
      </w:pPr>
    </w:p>
    <w:p w14:paraId="715131CA" w14:textId="57AC9F32" w:rsidR="00B47AC6" w:rsidRDefault="00B47AC6" w:rsidP="002C02D3">
      <w:pPr>
        <w:pStyle w:val="NoSpacing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e were not able to finis</w:t>
      </w:r>
      <w:r w:rsidR="00F23737">
        <w:rPr>
          <w:rFonts w:asciiTheme="minorBidi" w:hAnsiTheme="minorBidi"/>
          <w:sz w:val="20"/>
          <w:szCs w:val="20"/>
        </w:rPr>
        <w:t xml:space="preserve">h the tooltip and </w:t>
      </w:r>
      <w:proofErr w:type="spellStart"/>
      <w:r w:rsidR="00F23737">
        <w:rPr>
          <w:rFonts w:asciiTheme="minorBidi" w:hAnsiTheme="minorBidi"/>
          <w:sz w:val="20"/>
          <w:szCs w:val="20"/>
        </w:rPr>
        <w:t>lineMouseMove</w:t>
      </w:r>
      <w:proofErr w:type="spellEnd"/>
      <w:r w:rsidR="00F23737">
        <w:rPr>
          <w:rFonts w:asciiTheme="minorBidi" w:hAnsiTheme="minorBidi"/>
          <w:sz w:val="20"/>
          <w:szCs w:val="20"/>
        </w:rPr>
        <w:t xml:space="preserve"> functions before the deadline, unfortunately.</w:t>
      </w:r>
    </w:p>
    <w:p w14:paraId="3814D99C" w14:textId="0F9C77B5" w:rsidR="003B6134" w:rsidRPr="001A4824" w:rsidRDefault="003B6134" w:rsidP="002C02D3">
      <w:pPr>
        <w:pStyle w:val="NoSpacing"/>
        <w:rPr>
          <w:rFonts w:asciiTheme="minorBidi" w:hAnsiTheme="minorBidi"/>
          <w:sz w:val="20"/>
          <w:szCs w:val="20"/>
        </w:rPr>
      </w:pPr>
    </w:p>
    <w:sectPr w:rsidR="003B6134" w:rsidRPr="001A4824" w:rsidSect="007039E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F2F3" w14:textId="77777777" w:rsidR="00361AAE" w:rsidRDefault="00361AAE" w:rsidP="00274319">
      <w:pPr>
        <w:spacing w:after="0" w:line="240" w:lineRule="auto"/>
      </w:pPr>
      <w:r>
        <w:separator/>
      </w:r>
    </w:p>
  </w:endnote>
  <w:endnote w:type="continuationSeparator" w:id="0">
    <w:p w14:paraId="46D7C538" w14:textId="77777777" w:rsidR="00361AAE" w:rsidRDefault="00361AAE" w:rsidP="002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D5AC" w14:textId="4C8E362B" w:rsidR="00E3667C" w:rsidRDefault="00E3667C">
    <w:pPr>
      <w:pStyle w:val="Footer"/>
    </w:pPr>
  </w:p>
  <w:p w14:paraId="06C0EFE8" w14:textId="77777777" w:rsidR="00E3667C" w:rsidRDefault="00E3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5A01" w14:textId="77777777" w:rsidR="00361AAE" w:rsidRDefault="00361AAE" w:rsidP="00274319">
      <w:pPr>
        <w:spacing w:after="0" w:line="240" w:lineRule="auto"/>
      </w:pPr>
      <w:r>
        <w:separator/>
      </w:r>
    </w:p>
  </w:footnote>
  <w:footnote w:type="continuationSeparator" w:id="0">
    <w:p w14:paraId="580A731B" w14:textId="77777777" w:rsidR="00361AAE" w:rsidRDefault="00361AAE" w:rsidP="0027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CAA" w14:textId="07EB6DE2" w:rsidR="00D23AD6" w:rsidRPr="00CD11A9" w:rsidRDefault="006B6C28" w:rsidP="00D23AD6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F21DV Data Visualisation</w:t>
    </w:r>
    <w:r w:rsidR="002D25D7" w:rsidRPr="00CD11A9">
      <w:rPr>
        <w:rFonts w:asciiTheme="minorBidi" w:hAnsiTheme="minorBidi"/>
        <w:sz w:val="20"/>
        <w:szCs w:val="20"/>
      </w:rPr>
      <w:t xml:space="preserve"> and Analytics – Lab </w:t>
    </w:r>
    <w:r w:rsidR="009F5D4F">
      <w:rPr>
        <w:rFonts w:asciiTheme="minorBidi" w:hAnsiTheme="minorBidi"/>
        <w:sz w:val="20"/>
        <w:szCs w:val="20"/>
      </w:rPr>
      <w:t>3</w:t>
    </w:r>
  </w:p>
  <w:p w14:paraId="1BFED88E" w14:textId="7B065616" w:rsidR="002D25D7" w:rsidRPr="00CD11A9" w:rsidRDefault="002D25D7" w:rsidP="002D25D7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Josh Yang jy84 091514042</w:t>
    </w:r>
  </w:p>
  <w:p w14:paraId="74DD4935" w14:textId="77777777" w:rsidR="00274319" w:rsidRDefault="00274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B1"/>
    <w:rsid w:val="000012D0"/>
    <w:rsid w:val="00003E6C"/>
    <w:rsid w:val="0000685B"/>
    <w:rsid w:val="000071B8"/>
    <w:rsid w:val="00011495"/>
    <w:rsid w:val="00013119"/>
    <w:rsid w:val="000222CF"/>
    <w:rsid w:val="00023781"/>
    <w:rsid w:val="00030ACB"/>
    <w:rsid w:val="00034704"/>
    <w:rsid w:val="000403C9"/>
    <w:rsid w:val="000643B5"/>
    <w:rsid w:val="00073E44"/>
    <w:rsid w:val="00076709"/>
    <w:rsid w:val="00091F8E"/>
    <w:rsid w:val="000A237E"/>
    <w:rsid w:val="000A73D6"/>
    <w:rsid w:val="000C5B9F"/>
    <w:rsid w:val="000D3CDC"/>
    <w:rsid w:val="000D74BA"/>
    <w:rsid w:val="000E5041"/>
    <w:rsid w:val="000F7FAF"/>
    <w:rsid w:val="00101195"/>
    <w:rsid w:val="001064C5"/>
    <w:rsid w:val="001164AC"/>
    <w:rsid w:val="00126485"/>
    <w:rsid w:val="00132F64"/>
    <w:rsid w:val="00134BA7"/>
    <w:rsid w:val="00136E46"/>
    <w:rsid w:val="0014607B"/>
    <w:rsid w:val="001524F5"/>
    <w:rsid w:val="001670B8"/>
    <w:rsid w:val="00174F55"/>
    <w:rsid w:val="0018271B"/>
    <w:rsid w:val="00184AFC"/>
    <w:rsid w:val="00193873"/>
    <w:rsid w:val="001A41CE"/>
    <w:rsid w:val="001A4824"/>
    <w:rsid w:val="001A6257"/>
    <w:rsid w:val="001C1CBC"/>
    <w:rsid w:val="001C36AB"/>
    <w:rsid w:val="001C4A9C"/>
    <w:rsid w:val="001C5B6F"/>
    <w:rsid w:val="001C79FF"/>
    <w:rsid w:val="001D7C21"/>
    <w:rsid w:val="001E227E"/>
    <w:rsid w:val="001E4109"/>
    <w:rsid w:val="001F6B2A"/>
    <w:rsid w:val="00200D4A"/>
    <w:rsid w:val="0020416A"/>
    <w:rsid w:val="00204426"/>
    <w:rsid w:val="00212EBB"/>
    <w:rsid w:val="00214544"/>
    <w:rsid w:val="00223142"/>
    <w:rsid w:val="0022543D"/>
    <w:rsid w:val="00225A67"/>
    <w:rsid w:val="00227CDD"/>
    <w:rsid w:val="002319C8"/>
    <w:rsid w:val="00245034"/>
    <w:rsid w:val="0024753A"/>
    <w:rsid w:val="00257327"/>
    <w:rsid w:val="00274319"/>
    <w:rsid w:val="0028448D"/>
    <w:rsid w:val="00291217"/>
    <w:rsid w:val="002973C0"/>
    <w:rsid w:val="002B2AD3"/>
    <w:rsid w:val="002B5DDF"/>
    <w:rsid w:val="002C02D3"/>
    <w:rsid w:val="002C2773"/>
    <w:rsid w:val="002D0247"/>
    <w:rsid w:val="002D239A"/>
    <w:rsid w:val="002D25D7"/>
    <w:rsid w:val="002D6E94"/>
    <w:rsid w:val="002E0B38"/>
    <w:rsid w:val="002F0B46"/>
    <w:rsid w:val="002F154A"/>
    <w:rsid w:val="003153E2"/>
    <w:rsid w:val="00315AAB"/>
    <w:rsid w:val="00316906"/>
    <w:rsid w:val="00332D18"/>
    <w:rsid w:val="00350651"/>
    <w:rsid w:val="00360218"/>
    <w:rsid w:val="00361AAE"/>
    <w:rsid w:val="003648CE"/>
    <w:rsid w:val="00375FFD"/>
    <w:rsid w:val="00385255"/>
    <w:rsid w:val="00393E2F"/>
    <w:rsid w:val="003B47E3"/>
    <w:rsid w:val="003B4A01"/>
    <w:rsid w:val="003B6134"/>
    <w:rsid w:val="003C3F40"/>
    <w:rsid w:val="003D5401"/>
    <w:rsid w:val="003D5FA3"/>
    <w:rsid w:val="003E1183"/>
    <w:rsid w:val="00404D63"/>
    <w:rsid w:val="0040531A"/>
    <w:rsid w:val="00412BA4"/>
    <w:rsid w:val="00415CD0"/>
    <w:rsid w:val="004172AF"/>
    <w:rsid w:val="00417436"/>
    <w:rsid w:val="0042056F"/>
    <w:rsid w:val="00435973"/>
    <w:rsid w:val="00440DE0"/>
    <w:rsid w:val="00440E1C"/>
    <w:rsid w:val="00445C58"/>
    <w:rsid w:val="00445C89"/>
    <w:rsid w:val="00450F39"/>
    <w:rsid w:val="00460DD2"/>
    <w:rsid w:val="00466699"/>
    <w:rsid w:val="00471E56"/>
    <w:rsid w:val="00472AEE"/>
    <w:rsid w:val="00472F3E"/>
    <w:rsid w:val="00476414"/>
    <w:rsid w:val="00476FC5"/>
    <w:rsid w:val="00482E40"/>
    <w:rsid w:val="0049085A"/>
    <w:rsid w:val="00490E8A"/>
    <w:rsid w:val="004A2A0A"/>
    <w:rsid w:val="004B60F0"/>
    <w:rsid w:val="004C39EA"/>
    <w:rsid w:val="004D6788"/>
    <w:rsid w:val="00506AF4"/>
    <w:rsid w:val="0051559B"/>
    <w:rsid w:val="00521368"/>
    <w:rsid w:val="00524C99"/>
    <w:rsid w:val="00526595"/>
    <w:rsid w:val="005266B2"/>
    <w:rsid w:val="00535854"/>
    <w:rsid w:val="00537198"/>
    <w:rsid w:val="00537F89"/>
    <w:rsid w:val="00544C33"/>
    <w:rsid w:val="005651A0"/>
    <w:rsid w:val="0059654F"/>
    <w:rsid w:val="005A4CE9"/>
    <w:rsid w:val="005A6AA0"/>
    <w:rsid w:val="005B03EB"/>
    <w:rsid w:val="005B0F30"/>
    <w:rsid w:val="005B38C8"/>
    <w:rsid w:val="005C3D81"/>
    <w:rsid w:val="005E23E8"/>
    <w:rsid w:val="006053AE"/>
    <w:rsid w:val="00627266"/>
    <w:rsid w:val="0063675B"/>
    <w:rsid w:val="00636775"/>
    <w:rsid w:val="006413CA"/>
    <w:rsid w:val="0064215B"/>
    <w:rsid w:val="00642A55"/>
    <w:rsid w:val="0064487A"/>
    <w:rsid w:val="0064764F"/>
    <w:rsid w:val="006548CC"/>
    <w:rsid w:val="006652FD"/>
    <w:rsid w:val="00666760"/>
    <w:rsid w:val="006712C6"/>
    <w:rsid w:val="006819C7"/>
    <w:rsid w:val="0068696C"/>
    <w:rsid w:val="00692668"/>
    <w:rsid w:val="00692DFA"/>
    <w:rsid w:val="00695961"/>
    <w:rsid w:val="00695A05"/>
    <w:rsid w:val="006960B3"/>
    <w:rsid w:val="006B4A93"/>
    <w:rsid w:val="006B6C28"/>
    <w:rsid w:val="006C1365"/>
    <w:rsid w:val="006D1D1A"/>
    <w:rsid w:val="006D71BE"/>
    <w:rsid w:val="006D7944"/>
    <w:rsid w:val="006E7709"/>
    <w:rsid w:val="006F131A"/>
    <w:rsid w:val="006F4E84"/>
    <w:rsid w:val="007039E5"/>
    <w:rsid w:val="00705F1C"/>
    <w:rsid w:val="007162FD"/>
    <w:rsid w:val="007269EE"/>
    <w:rsid w:val="00732D27"/>
    <w:rsid w:val="0073400D"/>
    <w:rsid w:val="0074431C"/>
    <w:rsid w:val="007479E6"/>
    <w:rsid w:val="0075509F"/>
    <w:rsid w:val="00761E4A"/>
    <w:rsid w:val="00762827"/>
    <w:rsid w:val="0076691F"/>
    <w:rsid w:val="00773A18"/>
    <w:rsid w:val="00775A76"/>
    <w:rsid w:val="00776D4D"/>
    <w:rsid w:val="00782ED1"/>
    <w:rsid w:val="00784CDE"/>
    <w:rsid w:val="00786DD7"/>
    <w:rsid w:val="00793FE5"/>
    <w:rsid w:val="00794ECC"/>
    <w:rsid w:val="007A5A4C"/>
    <w:rsid w:val="007A6300"/>
    <w:rsid w:val="007A6454"/>
    <w:rsid w:val="007B4948"/>
    <w:rsid w:val="007C1150"/>
    <w:rsid w:val="007C419F"/>
    <w:rsid w:val="007C4FC0"/>
    <w:rsid w:val="007D32B1"/>
    <w:rsid w:val="007D6F59"/>
    <w:rsid w:val="007E060C"/>
    <w:rsid w:val="007E0B67"/>
    <w:rsid w:val="007E2036"/>
    <w:rsid w:val="007E4880"/>
    <w:rsid w:val="00800E50"/>
    <w:rsid w:val="008024C2"/>
    <w:rsid w:val="00807671"/>
    <w:rsid w:val="00814213"/>
    <w:rsid w:val="0084184E"/>
    <w:rsid w:val="00845D7A"/>
    <w:rsid w:val="00852488"/>
    <w:rsid w:val="00863E67"/>
    <w:rsid w:val="008719B2"/>
    <w:rsid w:val="00873F19"/>
    <w:rsid w:val="008906CC"/>
    <w:rsid w:val="00896026"/>
    <w:rsid w:val="00896C50"/>
    <w:rsid w:val="008970E3"/>
    <w:rsid w:val="00897D63"/>
    <w:rsid w:val="008A7F54"/>
    <w:rsid w:val="008C2B0B"/>
    <w:rsid w:val="008D0147"/>
    <w:rsid w:val="008D0D97"/>
    <w:rsid w:val="008D37EC"/>
    <w:rsid w:val="008E1EA6"/>
    <w:rsid w:val="008E29BD"/>
    <w:rsid w:val="008F005C"/>
    <w:rsid w:val="008F28DE"/>
    <w:rsid w:val="008F52BE"/>
    <w:rsid w:val="00912FB1"/>
    <w:rsid w:val="00921FE9"/>
    <w:rsid w:val="00926297"/>
    <w:rsid w:val="00927FD5"/>
    <w:rsid w:val="0094039B"/>
    <w:rsid w:val="00940C5A"/>
    <w:rsid w:val="00941AC0"/>
    <w:rsid w:val="00942B15"/>
    <w:rsid w:val="009548DB"/>
    <w:rsid w:val="009573AC"/>
    <w:rsid w:val="00972BB2"/>
    <w:rsid w:val="00976424"/>
    <w:rsid w:val="00981228"/>
    <w:rsid w:val="009866A8"/>
    <w:rsid w:val="009A3DB1"/>
    <w:rsid w:val="009B1328"/>
    <w:rsid w:val="009B1349"/>
    <w:rsid w:val="009B269A"/>
    <w:rsid w:val="009B2F25"/>
    <w:rsid w:val="009C3677"/>
    <w:rsid w:val="009D0138"/>
    <w:rsid w:val="009D2EE7"/>
    <w:rsid w:val="009E2987"/>
    <w:rsid w:val="009F5D4F"/>
    <w:rsid w:val="009F7C2B"/>
    <w:rsid w:val="00A1126F"/>
    <w:rsid w:val="00A11295"/>
    <w:rsid w:val="00A1356B"/>
    <w:rsid w:val="00A13B85"/>
    <w:rsid w:val="00A2175B"/>
    <w:rsid w:val="00A23146"/>
    <w:rsid w:val="00A23DD6"/>
    <w:rsid w:val="00A26ED9"/>
    <w:rsid w:val="00A3292A"/>
    <w:rsid w:val="00A331A1"/>
    <w:rsid w:val="00A33D45"/>
    <w:rsid w:val="00A344FE"/>
    <w:rsid w:val="00A35206"/>
    <w:rsid w:val="00A40887"/>
    <w:rsid w:val="00A44695"/>
    <w:rsid w:val="00A5680C"/>
    <w:rsid w:val="00A62948"/>
    <w:rsid w:val="00A91BC2"/>
    <w:rsid w:val="00A9265D"/>
    <w:rsid w:val="00A97190"/>
    <w:rsid w:val="00AB3AE1"/>
    <w:rsid w:val="00AD1930"/>
    <w:rsid w:val="00AD2FF7"/>
    <w:rsid w:val="00AD3FC2"/>
    <w:rsid w:val="00AD4542"/>
    <w:rsid w:val="00AE3385"/>
    <w:rsid w:val="00AF48B9"/>
    <w:rsid w:val="00B01795"/>
    <w:rsid w:val="00B01810"/>
    <w:rsid w:val="00B030F0"/>
    <w:rsid w:val="00B12EE7"/>
    <w:rsid w:val="00B221EE"/>
    <w:rsid w:val="00B22EA4"/>
    <w:rsid w:val="00B34BBC"/>
    <w:rsid w:val="00B35A9A"/>
    <w:rsid w:val="00B35D04"/>
    <w:rsid w:val="00B36451"/>
    <w:rsid w:val="00B47AC6"/>
    <w:rsid w:val="00B63293"/>
    <w:rsid w:val="00B76163"/>
    <w:rsid w:val="00B94CBC"/>
    <w:rsid w:val="00BA5772"/>
    <w:rsid w:val="00BB622B"/>
    <w:rsid w:val="00BB7D4E"/>
    <w:rsid w:val="00BF5716"/>
    <w:rsid w:val="00BF6DBA"/>
    <w:rsid w:val="00C0059C"/>
    <w:rsid w:val="00C149AC"/>
    <w:rsid w:val="00C152E9"/>
    <w:rsid w:val="00C20E1C"/>
    <w:rsid w:val="00C235D4"/>
    <w:rsid w:val="00C2400A"/>
    <w:rsid w:val="00C44331"/>
    <w:rsid w:val="00C65E80"/>
    <w:rsid w:val="00C72336"/>
    <w:rsid w:val="00C845D8"/>
    <w:rsid w:val="00C86293"/>
    <w:rsid w:val="00C93392"/>
    <w:rsid w:val="00CB22DA"/>
    <w:rsid w:val="00CC4BD7"/>
    <w:rsid w:val="00CC526A"/>
    <w:rsid w:val="00CD11A9"/>
    <w:rsid w:val="00CD7610"/>
    <w:rsid w:val="00CF3534"/>
    <w:rsid w:val="00CF71C9"/>
    <w:rsid w:val="00D06090"/>
    <w:rsid w:val="00D06AC7"/>
    <w:rsid w:val="00D23AD6"/>
    <w:rsid w:val="00D34616"/>
    <w:rsid w:val="00D429E0"/>
    <w:rsid w:val="00D43417"/>
    <w:rsid w:val="00D44E3C"/>
    <w:rsid w:val="00D452A7"/>
    <w:rsid w:val="00D47895"/>
    <w:rsid w:val="00D51093"/>
    <w:rsid w:val="00D56160"/>
    <w:rsid w:val="00D7774B"/>
    <w:rsid w:val="00D8639A"/>
    <w:rsid w:val="00D90A5F"/>
    <w:rsid w:val="00D94030"/>
    <w:rsid w:val="00DA054A"/>
    <w:rsid w:val="00DA0963"/>
    <w:rsid w:val="00DC7FBE"/>
    <w:rsid w:val="00DD1B58"/>
    <w:rsid w:val="00DE38D2"/>
    <w:rsid w:val="00DF173E"/>
    <w:rsid w:val="00E0092F"/>
    <w:rsid w:val="00E26B38"/>
    <w:rsid w:val="00E278B2"/>
    <w:rsid w:val="00E30222"/>
    <w:rsid w:val="00E30B80"/>
    <w:rsid w:val="00E31697"/>
    <w:rsid w:val="00E32D9A"/>
    <w:rsid w:val="00E330F6"/>
    <w:rsid w:val="00E3344F"/>
    <w:rsid w:val="00E35F82"/>
    <w:rsid w:val="00E3667C"/>
    <w:rsid w:val="00E40E89"/>
    <w:rsid w:val="00E51541"/>
    <w:rsid w:val="00E541AE"/>
    <w:rsid w:val="00E57A93"/>
    <w:rsid w:val="00E73374"/>
    <w:rsid w:val="00E7604B"/>
    <w:rsid w:val="00E80CB6"/>
    <w:rsid w:val="00E87A6E"/>
    <w:rsid w:val="00E96796"/>
    <w:rsid w:val="00EA13D2"/>
    <w:rsid w:val="00EA3BBB"/>
    <w:rsid w:val="00EA75E0"/>
    <w:rsid w:val="00EC34FF"/>
    <w:rsid w:val="00EC3829"/>
    <w:rsid w:val="00ED0553"/>
    <w:rsid w:val="00ED0BF9"/>
    <w:rsid w:val="00ED4939"/>
    <w:rsid w:val="00EE19BF"/>
    <w:rsid w:val="00EF42DF"/>
    <w:rsid w:val="00F033E7"/>
    <w:rsid w:val="00F07592"/>
    <w:rsid w:val="00F108EA"/>
    <w:rsid w:val="00F23737"/>
    <w:rsid w:val="00F251D3"/>
    <w:rsid w:val="00F25E40"/>
    <w:rsid w:val="00F35176"/>
    <w:rsid w:val="00F377C0"/>
    <w:rsid w:val="00F426DA"/>
    <w:rsid w:val="00F4568D"/>
    <w:rsid w:val="00F80116"/>
    <w:rsid w:val="00F82BDA"/>
    <w:rsid w:val="00F84914"/>
    <w:rsid w:val="00F93E76"/>
    <w:rsid w:val="00FA1772"/>
    <w:rsid w:val="00FA1A57"/>
    <w:rsid w:val="00FB2EF1"/>
    <w:rsid w:val="00FB4BF7"/>
    <w:rsid w:val="00FC0BFA"/>
    <w:rsid w:val="00FC10F5"/>
    <w:rsid w:val="00FF000D"/>
    <w:rsid w:val="00FF292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0192"/>
  <w15:chartTrackingRefBased/>
  <w15:docId w15:val="{BF40841D-29D2-4BCD-B5AC-8640FC2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9"/>
  </w:style>
  <w:style w:type="paragraph" w:styleId="Footer">
    <w:name w:val="footer"/>
    <w:basedOn w:val="Normal"/>
    <w:link w:val="Foot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9"/>
  </w:style>
  <w:style w:type="character" w:styleId="Hyperlink">
    <w:name w:val="Hyperlink"/>
    <w:basedOn w:val="DefaultParagraphFont"/>
    <w:uiPriority w:val="99"/>
    <w:unhideWhenUsed/>
    <w:rsid w:val="00C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9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6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JoshYang1/F21DV-Data-Visualisation-and-Analytic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77E-DA14-4A1E-9D2D-A1430C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639</Words>
  <Characters>9346</Characters>
  <Application>Microsoft Office Word</Application>
  <DocSecurity>0</DocSecurity>
  <Lines>77</Lines>
  <Paragraphs>21</Paragraphs>
  <ScaleCrop>false</ScaleCrop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osh A</dc:creator>
  <cp:keywords/>
  <dc:description/>
  <cp:lastModifiedBy>Yang, Josh A</cp:lastModifiedBy>
  <cp:revision>245</cp:revision>
  <cp:lastPrinted>2022-02-28T16:29:00Z</cp:lastPrinted>
  <dcterms:created xsi:type="dcterms:W3CDTF">2022-02-25T09:23:00Z</dcterms:created>
  <dcterms:modified xsi:type="dcterms:W3CDTF">2022-03-22T16:01:00Z</dcterms:modified>
</cp:coreProperties>
</file>